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E50BB5">
        <w:rPr>
          <w:b/>
          <w:sz w:val="32"/>
          <w:szCs w:val="32"/>
        </w:rPr>
        <w:t>ноябрь</w:t>
      </w:r>
      <w:r w:rsidR="001221E8">
        <w:rPr>
          <w:b/>
          <w:sz w:val="32"/>
          <w:szCs w:val="32"/>
        </w:rPr>
        <w:t xml:space="preserve"> 2022</w:t>
      </w:r>
      <w:r w:rsidR="00E50BB5"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5B169B" w:rsidRPr="00D3664C" w:rsidTr="004C34D6">
        <w:tc>
          <w:tcPr>
            <w:tcW w:w="392" w:type="dxa"/>
          </w:tcPr>
          <w:p w:rsidR="005B169B" w:rsidRPr="003768F7" w:rsidRDefault="005B169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5B169B" w:rsidRPr="00196FF0" w:rsidRDefault="005B169B" w:rsidP="00E50BB5">
            <w:r w:rsidRPr="00196FF0">
              <w:t xml:space="preserve">Поступило на разрешение за  </w:t>
            </w:r>
            <w:r>
              <w:t>ноябрь 2022</w:t>
            </w:r>
          </w:p>
        </w:tc>
        <w:tc>
          <w:tcPr>
            <w:tcW w:w="993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67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</w:tcPr>
          <w:p w:rsidR="005B169B" w:rsidRPr="00D12B69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992" w:type="dxa"/>
          </w:tcPr>
          <w:p w:rsidR="005B169B" w:rsidRPr="00D12B69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4" w:type="dxa"/>
          </w:tcPr>
          <w:p w:rsidR="005B169B" w:rsidRPr="00EA5069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169B" w:rsidRPr="00D3664C" w:rsidTr="004C34D6">
        <w:tc>
          <w:tcPr>
            <w:tcW w:w="392" w:type="dxa"/>
          </w:tcPr>
          <w:p w:rsidR="005B169B" w:rsidRPr="003768F7" w:rsidRDefault="005B169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5B169B" w:rsidRPr="00196FF0" w:rsidRDefault="005B169B" w:rsidP="00E50BB5">
            <w:r w:rsidRPr="00196FF0">
              <w:t xml:space="preserve">Всего рассмотрено за </w:t>
            </w:r>
            <w:r>
              <w:t>ноябрь 2022</w:t>
            </w:r>
          </w:p>
        </w:tc>
        <w:tc>
          <w:tcPr>
            <w:tcW w:w="993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67" w:type="dxa"/>
          </w:tcPr>
          <w:p w:rsidR="005B169B" w:rsidRPr="00E30748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169B" w:rsidRPr="00AA350D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2" w:type="dxa"/>
          </w:tcPr>
          <w:p w:rsidR="005B169B" w:rsidRPr="00615579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</w:tcPr>
          <w:p w:rsidR="005B169B" w:rsidRPr="00EA5069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169B" w:rsidRPr="00D3664C" w:rsidTr="004C34D6">
        <w:tc>
          <w:tcPr>
            <w:tcW w:w="392" w:type="dxa"/>
          </w:tcPr>
          <w:p w:rsidR="005B169B" w:rsidRPr="003768F7" w:rsidRDefault="005B169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5B169B" w:rsidRPr="00196FF0" w:rsidRDefault="005B169B" w:rsidP="00E50BB5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>
              <w:t>ноября</w:t>
            </w:r>
          </w:p>
        </w:tc>
        <w:tc>
          <w:tcPr>
            <w:tcW w:w="993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169B" w:rsidRPr="00AA350D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5B169B" w:rsidRPr="00D3664C" w:rsidRDefault="005B169B" w:rsidP="009D4F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169B" w:rsidRPr="00D3664C" w:rsidTr="004C34D6">
        <w:tc>
          <w:tcPr>
            <w:tcW w:w="392" w:type="dxa"/>
          </w:tcPr>
          <w:p w:rsidR="005B169B" w:rsidRPr="001A6A65" w:rsidRDefault="005B169B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5B169B" w:rsidRPr="00196FF0" w:rsidRDefault="005B169B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5B169B" w:rsidRPr="00D3664C" w:rsidRDefault="005B169B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225476" w:rsidRDefault="00240DE3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240DE3" w:rsidRPr="00225476" w:rsidRDefault="00240DE3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B57E12" w:rsidRDefault="00240DE3" w:rsidP="00D7610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B57E12" w:rsidRDefault="00240DE3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EB541E" w:rsidRDefault="00240DE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225476" w:rsidRDefault="00240DE3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240DE3" w:rsidRPr="00225476" w:rsidRDefault="00240DE3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225476" w:rsidRDefault="00240DE3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240DE3" w:rsidRPr="00225476" w:rsidRDefault="00240DE3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5F54C3" w:rsidRDefault="00240DE3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240DE3" w:rsidRPr="005F54C3" w:rsidRDefault="00240DE3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40DE3" w:rsidRPr="00546C00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40DE3" w:rsidRPr="007B1B0A" w:rsidTr="00874F53">
        <w:tc>
          <w:tcPr>
            <w:tcW w:w="534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40DE3" w:rsidRPr="00ED5720" w:rsidRDefault="00240DE3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240DE3" w:rsidRPr="00FF16F1" w:rsidRDefault="00240DE3" w:rsidP="00B801D4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</w:tcPr>
          <w:p w:rsidR="00240DE3" w:rsidRPr="00FF16F1" w:rsidRDefault="00240DE3" w:rsidP="009D4F79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40DE3" w:rsidRPr="00942995" w:rsidRDefault="00240DE3" w:rsidP="004C34D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240DE3" w:rsidRPr="007B1B0A" w:rsidRDefault="00240DE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40DE3" w:rsidP="0014425A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240DE3" w:rsidP="004C34D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050F2A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240DE3">
              <w:rPr>
                <w:b/>
              </w:rPr>
              <w:t>5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240DE3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240DE3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240DE3" w:rsidP="004C34D6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240DE3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240DE3" w:rsidP="004C34D6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240DE3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C02B60">
            <w:pPr>
              <w:widowControl w:val="0"/>
              <w:autoSpaceDE w:val="0"/>
              <w:autoSpaceDN w:val="0"/>
              <w:adjustRightInd w:val="0"/>
            </w:pPr>
            <w:r>
              <w:t>Предоставление жилого помещения для детей-сирот</w:t>
            </w:r>
          </w:p>
        </w:tc>
        <w:tc>
          <w:tcPr>
            <w:tcW w:w="266" w:type="pct"/>
          </w:tcPr>
          <w:p w:rsidR="004C5A05" w:rsidRDefault="00240DE3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240DE3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74574F">
            <w:r>
              <w:t>9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240DE3" w:rsidP="00C02B60">
            <w:r>
              <w:t>7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240DE3" w:rsidP="00FB532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8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F2A"/>
    <w:rsid w:val="00070FC5"/>
    <w:rsid w:val="00091943"/>
    <w:rsid w:val="00097F16"/>
    <w:rsid w:val="000B1712"/>
    <w:rsid w:val="000B7622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40DE3"/>
    <w:rsid w:val="002851B0"/>
    <w:rsid w:val="0029418D"/>
    <w:rsid w:val="00297F53"/>
    <w:rsid w:val="00313805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B169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50EAF"/>
    <w:rsid w:val="00762355"/>
    <w:rsid w:val="00782605"/>
    <w:rsid w:val="007E55C0"/>
    <w:rsid w:val="00805F9D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51D2"/>
    <w:rsid w:val="00E3157C"/>
    <w:rsid w:val="00E328B4"/>
    <w:rsid w:val="00E35561"/>
    <w:rsid w:val="00E465F4"/>
    <w:rsid w:val="00E503ED"/>
    <w:rsid w:val="00E50BB5"/>
    <w:rsid w:val="00E5221F"/>
    <w:rsid w:val="00E7114B"/>
    <w:rsid w:val="00E82ABC"/>
    <w:rsid w:val="00E82DA9"/>
    <w:rsid w:val="00E83A3A"/>
    <w:rsid w:val="00E856A6"/>
    <w:rsid w:val="00EA221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4F7E-3178-433B-808A-82E4AF9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</cp:revision>
  <dcterms:created xsi:type="dcterms:W3CDTF">2022-09-30T04:19:00Z</dcterms:created>
  <dcterms:modified xsi:type="dcterms:W3CDTF">2023-02-08T03:55:00Z</dcterms:modified>
</cp:coreProperties>
</file>